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0C50A" w14:textId="646BD849" w:rsidR="00080110" w:rsidRPr="000C458D" w:rsidRDefault="008E6CC0" w:rsidP="00BA75F6">
      <w:pPr>
        <w:spacing w:line="240" w:lineRule="auto"/>
        <w:rPr>
          <w:rFonts w:ascii="Larken Bold" w:eastAsia="TT Commons" w:hAnsi="Larken Bold" w:cs="TT Commons"/>
          <w:b/>
          <w:i/>
          <w:sz w:val="40"/>
          <w:szCs w:val="40"/>
          <w:lang w:val="en-US"/>
        </w:rPr>
      </w:pPr>
      <w:r w:rsidRPr="000C458D">
        <w:rPr>
          <w:rFonts w:ascii="Larken Bold" w:eastAsia="TT Commons" w:hAnsi="Larken Bold" w:cs="TT Commons"/>
          <w:b/>
          <w:sz w:val="40"/>
          <w:szCs w:val="40"/>
          <w:lang w:val="en-US"/>
        </w:rPr>
        <w:t xml:space="preserve">Image </w:t>
      </w:r>
      <w:r w:rsidR="00BA75F6" w:rsidRPr="000C458D">
        <w:rPr>
          <w:rFonts w:ascii="Larken Bold" w:eastAsia="TT Commons" w:hAnsi="Larken Bold" w:cs="TT Commons"/>
          <w:b/>
          <w:sz w:val="40"/>
          <w:szCs w:val="40"/>
          <w:lang w:val="en-US"/>
        </w:rPr>
        <w:t xml:space="preserve">credits </w:t>
      </w:r>
      <w:r w:rsidR="00A468BD" w:rsidRPr="000C458D">
        <w:rPr>
          <w:rFonts w:ascii="Larken Bold" w:eastAsia="TT Commons" w:hAnsi="Larken Bold" w:cs="TT Commons"/>
          <w:b/>
          <w:sz w:val="40"/>
          <w:szCs w:val="40"/>
          <w:lang w:val="en-US"/>
        </w:rPr>
        <w:t xml:space="preserve"> </w:t>
      </w:r>
      <w:r w:rsidR="003800A8" w:rsidRPr="000C458D">
        <w:rPr>
          <w:lang w:val="en-US"/>
        </w:rPr>
        <w:br/>
      </w:r>
      <w:r w:rsidR="00E348C4" w:rsidRPr="000C458D">
        <w:rPr>
          <w:rFonts w:ascii="Larken Bold" w:eastAsia="TT Commons" w:hAnsi="Larken Bold" w:cs="TT Commons"/>
          <w:b/>
          <w:i/>
          <w:sz w:val="40"/>
          <w:szCs w:val="40"/>
          <w:lang w:val="en-US"/>
        </w:rPr>
        <w:t>Michelangelo</w:t>
      </w:r>
      <w:r w:rsidRPr="000C458D">
        <w:rPr>
          <w:rFonts w:ascii="Larken Bold" w:eastAsia="TT Commons" w:hAnsi="Larken Bold" w:cs="TT Commons"/>
          <w:b/>
          <w:i/>
          <w:sz w:val="40"/>
          <w:szCs w:val="40"/>
          <w:lang w:val="en-US"/>
        </w:rPr>
        <w:t xml:space="preserve"> and Men</w:t>
      </w:r>
    </w:p>
    <w:p w14:paraId="0C109EB3" w14:textId="77777777" w:rsidR="00CD2894" w:rsidRPr="000C458D" w:rsidRDefault="00CD2894" w:rsidP="00BA75F6">
      <w:pPr>
        <w:spacing w:line="240" w:lineRule="auto"/>
        <w:rPr>
          <w:rFonts w:ascii="Larken" w:hAnsi="Larken"/>
          <w:bCs/>
          <w:sz w:val="28"/>
          <w:szCs w:val="28"/>
          <w:lang w:val="en-US"/>
        </w:rPr>
      </w:pPr>
    </w:p>
    <w:p w14:paraId="126412F4" w14:textId="77777777" w:rsidR="00CD2894" w:rsidRPr="000C458D" w:rsidRDefault="00CD2894" w:rsidP="00BA75F6">
      <w:pPr>
        <w:spacing w:line="240" w:lineRule="auto"/>
        <w:rPr>
          <w:rFonts w:ascii="Larken" w:hAnsi="Larken"/>
          <w:bCs/>
          <w:sz w:val="28"/>
          <w:szCs w:val="28"/>
          <w:lang w:val="en-US"/>
        </w:rPr>
      </w:pPr>
    </w:p>
    <w:p w14:paraId="7DD3C7E9" w14:textId="77777777" w:rsidR="00CD2894" w:rsidRPr="000C458D" w:rsidRDefault="00CD2894" w:rsidP="00BA75F6">
      <w:pPr>
        <w:spacing w:line="240" w:lineRule="auto"/>
        <w:rPr>
          <w:rFonts w:ascii="Larken" w:hAnsi="Larken"/>
          <w:bCs/>
          <w:sz w:val="28"/>
          <w:szCs w:val="28"/>
          <w:lang w:val="en-US"/>
        </w:rPr>
      </w:pPr>
    </w:p>
    <w:p w14:paraId="6E6724F5" w14:textId="2871BD56" w:rsidR="00295D06" w:rsidRPr="000C458D" w:rsidRDefault="008E6CC0" w:rsidP="00BA75F6">
      <w:pPr>
        <w:spacing w:line="240" w:lineRule="auto"/>
        <w:rPr>
          <w:rFonts w:ascii="Larken Bold" w:hAnsi="Larken Bold"/>
          <w:bCs/>
          <w:sz w:val="28"/>
          <w:szCs w:val="28"/>
          <w:lang w:val="en-US"/>
        </w:rPr>
      </w:pPr>
      <w:r w:rsidRPr="000C458D">
        <w:rPr>
          <w:rFonts w:ascii="Larken" w:hAnsi="Larken"/>
          <w:bCs/>
          <w:sz w:val="28"/>
          <w:szCs w:val="28"/>
          <w:lang w:val="en-US"/>
        </w:rPr>
        <w:t>The gallery photos are made by</w:t>
      </w:r>
      <w:r w:rsidR="00B02DD8" w:rsidRPr="000C458D">
        <w:rPr>
          <w:rFonts w:ascii="Larken" w:hAnsi="Larken"/>
          <w:bCs/>
          <w:sz w:val="28"/>
          <w:szCs w:val="28"/>
          <w:lang w:val="en-US"/>
        </w:rPr>
        <w:t xml:space="preserve"> </w:t>
      </w:r>
      <w:r w:rsidR="00B02DD8" w:rsidRPr="000C458D">
        <w:rPr>
          <w:rFonts w:ascii="Larken Bold" w:hAnsi="Larken Bold"/>
          <w:bCs/>
          <w:sz w:val="28"/>
          <w:szCs w:val="28"/>
          <w:lang w:val="en-US"/>
        </w:rPr>
        <w:t>Mike Bink</w:t>
      </w:r>
    </w:p>
    <w:p w14:paraId="0025B5A6" w14:textId="77777777" w:rsidR="006D34B3" w:rsidRPr="000C458D" w:rsidRDefault="006D34B3" w:rsidP="00BA75F6">
      <w:pPr>
        <w:spacing w:line="240" w:lineRule="auto"/>
        <w:rPr>
          <w:rFonts w:ascii="Larken Bold" w:hAnsi="Larken Bold"/>
          <w:bCs/>
          <w:sz w:val="28"/>
          <w:szCs w:val="28"/>
          <w:lang w:val="en-US"/>
        </w:rPr>
      </w:pPr>
    </w:p>
    <w:p w14:paraId="2E727A8E" w14:textId="7F042A69" w:rsidR="00CD2894" w:rsidRPr="0000578A" w:rsidRDefault="000C458D" w:rsidP="00BA75F6">
      <w:pPr>
        <w:spacing w:line="240" w:lineRule="auto"/>
        <w:rPr>
          <w:rFonts w:ascii="Larken" w:hAnsi="Larken"/>
          <w:bCs/>
          <w:sz w:val="28"/>
          <w:szCs w:val="28"/>
          <w:lang w:val="en-US"/>
        </w:rPr>
      </w:pPr>
      <w:r w:rsidRPr="0000578A">
        <w:rPr>
          <w:rFonts w:ascii="Larken Bold" w:hAnsi="Larken Bold"/>
          <w:bCs/>
          <w:sz w:val="28"/>
          <w:szCs w:val="28"/>
          <w:lang w:val="en-US"/>
        </w:rPr>
        <w:t>Please note</w:t>
      </w:r>
      <w:r w:rsidR="00CD2894" w:rsidRPr="0000578A">
        <w:rPr>
          <w:rFonts w:ascii="Larken Bold" w:hAnsi="Larken Bold"/>
          <w:bCs/>
          <w:sz w:val="28"/>
          <w:szCs w:val="28"/>
          <w:lang w:val="en-US"/>
        </w:rPr>
        <w:t xml:space="preserve">: </w:t>
      </w:r>
      <w:r w:rsidR="00CD2894" w:rsidRPr="0000578A">
        <w:rPr>
          <w:rFonts w:ascii="Larken" w:hAnsi="Larken"/>
          <w:bCs/>
          <w:i/>
          <w:iCs/>
          <w:sz w:val="28"/>
          <w:szCs w:val="28"/>
          <w:lang w:val="en-US"/>
        </w:rPr>
        <w:t>Apollo-David</w:t>
      </w:r>
      <w:r w:rsidR="00CD2894" w:rsidRPr="0000578A">
        <w:rPr>
          <w:rFonts w:ascii="Larken" w:hAnsi="Larken"/>
          <w:bCs/>
          <w:sz w:val="28"/>
          <w:szCs w:val="28"/>
          <w:lang w:val="en-US"/>
        </w:rPr>
        <w:t xml:space="preserve"> </w:t>
      </w:r>
      <w:r w:rsidRPr="0000578A">
        <w:rPr>
          <w:rFonts w:ascii="Larken" w:hAnsi="Larken"/>
          <w:bCs/>
          <w:sz w:val="28"/>
          <w:szCs w:val="28"/>
          <w:lang w:val="en-US"/>
        </w:rPr>
        <w:t>is on</w:t>
      </w:r>
      <w:r w:rsidR="00CD2894" w:rsidRPr="0000578A">
        <w:rPr>
          <w:rFonts w:ascii="Larken" w:hAnsi="Larken"/>
          <w:bCs/>
          <w:sz w:val="28"/>
          <w:szCs w:val="28"/>
          <w:lang w:val="en-US"/>
        </w:rPr>
        <w:t xml:space="preserve"> </w:t>
      </w:r>
      <w:r w:rsidRPr="0000578A">
        <w:rPr>
          <w:rFonts w:ascii="Larken" w:hAnsi="Larken"/>
          <w:bCs/>
          <w:sz w:val="28"/>
          <w:szCs w:val="28"/>
          <w:lang w:val="en-US"/>
        </w:rPr>
        <w:t>ph</w:t>
      </w:r>
      <w:r w:rsidR="00CD2894" w:rsidRPr="0000578A">
        <w:rPr>
          <w:rFonts w:ascii="Larken" w:hAnsi="Larken"/>
          <w:bCs/>
          <w:sz w:val="28"/>
          <w:szCs w:val="28"/>
          <w:lang w:val="en-US"/>
        </w:rPr>
        <w:t xml:space="preserve">oto </w:t>
      </w:r>
      <w:r w:rsidR="002B5051" w:rsidRPr="0000578A">
        <w:rPr>
          <w:rFonts w:ascii="Larken" w:hAnsi="Larken"/>
          <w:bCs/>
          <w:sz w:val="28"/>
          <w:szCs w:val="28"/>
          <w:lang w:val="en-US"/>
        </w:rPr>
        <w:t xml:space="preserve">27, 29 </w:t>
      </w:r>
      <w:r w:rsidR="0000578A" w:rsidRPr="0000578A">
        <w:rPr>
          <w:rFonts w:ascii="Larken" w:hAnsi="Larken"/>
          <w:bCs/>
          <w:sz w:val="28"/>
          <w:szCs w:val="28"/>
          <w:lang w:val="en-US"/>
        </w:rPr>
        <w:t>a</w:t>
      </w:r>
      <w:r w:rsidR="002B5051" w:rsidRPr="0000578A">
        <w:rPr>
          <w:rFonts w:ascii="Larken" w:hAnsi="Larken"/>
          <w:bCs/>
          <w:sz w:val="28"/>
          <w:szCs w:val="28"/>
          <w:lang w:val="en-US"/>
        </w:rPr>
        <w:t>n</w:t>
      </w:r>
      <w:r w:rsidR="0000578A" w:rsidRPr="0000578A">
        <w:rPr>
          <w:rFonts w:ascii="Larken" w:hAnsi="Larken"/>
          <w:bCs/>
          <w:sz w:val="28"/>
          <w:szCs w:val="28"/>
          <w:lang w:val="en-US"/>
        </w:rPr>
        <w:t>d</w:t>
      </w:r>
      <w:r w:rsidR="002B5051" w:rsidRPr="0000578A">
        <w:rPr>
          <w:rFonts w:ascii="Larken" w:hAnsi="Larken"/>
          <w:bCs/>
          <w:sz w:val="28"/>
          <w:szCs w:val="28"/>
          <w:lang w:val="en-US"/>
        </w:rPr>
        <w:t xml:space="preserve"> 50 </w:t>
      </w:r>
    </w:p>
    <w:p w14:paraId="3F92BE1A" w14:textId="77777777" w:rsidR="006D34B3" w:rsidRPr="0000578A" w:rsidRDefault="006D34B3" w:rsidP="00BA75F6">
      <w:pPr>
        <w:spacing w:line="240" w:lineRule="auto"/>
        <w:rPr>
          <w:rFonts w:ascii="Larken" w:hAnsi="Larken"/>
          <w:bCs/>
          <w:sz w:val="28"/>
          <w:szCs w:val="28"/>
          <w:lang w:val="en-US"/>
        </w:rPr>
      </w:pPr>
    </w:p>
    <w:p w14:paraId="7109BBE9" w14:textId="77777777" w:rsidR="006D34B3" w:rsidRPr="0000578A" w:rsidRDefault="006D34B3" w:rsidP="00BA75F6">
      <w:pPr>
        <w:spacing w:line="240" w:lineRule="auto"/>
        <w:rPr>
          <w:rFonts w:ascii="Larken" w:hAnsi="Larken"/>
          <w:bCs/>
          <w:sz w:val="28"/>
          <w:szCs w:val="28"/>
          <w:lang w:val="en-US"/>
        </w:rPr>
      </w:pPr>
    </w:p>
    <w:p w14:paraId="0732273C" w14:textId="345F9A4C" w:rsidR="00CD2894" w:rsidRPr="0000578A" w:rsidRDefault="0000578A" w:rsidP="00BA75F6">
      <w:pPr>
        <w:spacing w:line="240" w:lineRule="auto"/>
        <w:rPr>
          <w:rFonts w:ascii="Larken" w:hAnsi="Larken"/>
          <w:bCs/>
          <w:sz w:val="28"/>
          <w:szCs w:val="28"/>
          <w:lang w:val="en-US"/>
        </w:rPr>
      </w:pPr>
      <w:r w:rsidRPr="0000578A">
        <w:rPr>
          <w:rFonts w:ascii="Larken" w:hAnsi="Larken"/>
          <w:bCs/>
          <w:sz w:val="28"/>
          <w:szCs w:val="28"/>
          <w:lang w:val="en-US"/>
        </w:rPr>
        <w:t>The exhibition design is made by</w:t>
      </w:r>
      <w:r w:rsidR="006D34B3" w:rsidRPr="0000578A">
        <w:rPr>
          <w:rFonts w:ascii="Larken" w:hAnsi="Larken"/>
          <w:bCs/>
          <w:sz w:val="28"/>
          <w:szCs w:val="28"/>
          <w:lang w:val="en-US"/>
        </w:rPr>
        <w:t xml:space="preserve"> AFARAI | </w:t>
      </w:r>
      <w:proofErr w:type="spellStart"/>
      <w:r w:rsidR="006D34B3" w:rsidRPr="0000578A">
        <w:rPr>
          <w:rFonts w:ascii="Larken" w:hAnsi="Larken"/>
          <w:bCs/>
          <w:sz w:val="28"/>
          <w:szCs w:val="28"/>
          <w:lang w:val="en-US"/>
        </w:rPr>
        <w:t>Afaina</w:t>
      </w:r>
      <w:proofErr w:type="spellEnd"/>
      <w:r w:rsidR="006D34B3" w:rsidRPr="0000578A">
        <w:rPr>
          <w:rFonts w:ascii="Larken" w:hAnsi="Larken"/>
          <w:bCs/>
          <w:sz w:val="28"/>
          <w:szCs w:val="28"/>
          <w:lang w:val="en-US"/>
        </w:rPr>
        <w:t xml:space="preserve"> de Jong</w:t>
      </w:r>
    </w:p>
    <w:p w14:paraId="4DB68F7E" w14:textId="77777777" w:rsidR="006D34B3" w:rsidRPr="0000578A" w:rsidRDefault="006D34B3" w:rsidP="00CB799D">
      <w:pPr>
        <w:rPr>
          <w:rFonts w:ascii="Larken" w:hAnsi="Larken" w:cs="Arial"/>
          <w:bCs/>
          <w:sz w:val="24"/>
          <w:szCs w:val="24"/>
          <w:lang w:val="en-US"/>
        </w:rPr>
      </w:pPr>
    </w:p>
    <w:p w14:paraId="28FD4735" w14:textId="77777777" w:rsidR="006D34B3" w:rsidRPr="0000578A" w:rsidRDefault="006D34B3" w:rsidP="00CB799D">
      <w:pPr>
        <w:rPr>
          <w:rFonts w:ascii="TT Commons" w:hAnsi="TT Commons" w:cs="Arial"/>
          <w:sz w:val="24"/>
          <w:szCs w:val="24"/>
          <w:lang w:val="en-US"/>
        </w:rPr>
      </w:pPr>
    </w:p>
    <w:p w14:paraId="2BA3786E" w14:textId="77777777" w:rsidR="006D34B3" w:rsidRPr="0000578A" w:rsidRDefault="006D34B3" w:rsidP="00CB799D">
      <w:pPr>
        <w:rPr>
          <w:rFonts w:ascii="TT Commons" w:hAnsi="TT Commons" w:cs="Arial"/>
          <w:sz w:val="24"/>
          <w:szCs w:val="24"/>
          <w:lang w:val="en-US"/>
        </w:rPr>
      </w:pPr>
    </w:p>
    <w:p w14:paraId="466910ED" w14:textId="77777777" w:rsidR="006D34B3" w:rsidRPr="0000578A" w:rsidRDefault="006D34B3" w:rsidP="00CB799D">
      <w:pPr>
        <w:rPr>
          <w:rFonts w:ascii="TT Commons" w:hAnsi="TT Commons" w:cs="Arial"/>
          <w:sz w:val="24"/>
          <w:szCs w:val="24"/>
          <w:lang w:val="en-US"/>
        </w:rPr>
      </w:pPr>
    </w:p>
    <w:p w14:paraId="72F520D2" w14:textId="77777777" w:rsidR="006D34B3" w:rsidRPr="0000578A" w:rsidRDefault="006D34B3" w:rsidP="00CB799D">
      <w:pPr>
        <w:rPr>
          <w:rFonts w:ascii="TT Commons" w:hAnsi="TT Commons" w:cs="Arial"/>
          <w:sz w:val="24"/>
          <w:szCs w:val="24"/>
          <w:lang w:val="en-US"/>
        </w:rPr>
      </w:pPr>
    </w:p>
    <w:p w14:paraId="2FEB22FC" w14:textId="77777777" w:rsidR="006D34B3" w:rsidRPr="0000578A" w:rsidRDefault="006D34B3" w:rsidP="00CB799D">
      <w:pPr>
        <w:rPr>
          <w:rFonts w:ascii="TT Commons" w:hAnsi="TT Commons" w:cs="Arial"/>
          <w:sz w:val="24"/>
          <w:szCs w:val="24"/>
          <w:lang w:val="en-US"/>
        </w:rPr>
      </w:pPr>
    </w:p>
    <w:p w14:paraId="15FA3D56" w14:textId="77777777" w:rsidR="006D34B3" w:rsidRPr="0000578A" w:rsidRDefault="006D34B3" w:rsidP="00CB799D">
      <w:pPr>
        <w:rPr>
          <w:rFonts w:ascii="TT Commons" w:hAnsi="TT Commons" w:cs="Arial"/>
          <w:sz w:val="24"/>
          <w:szCs w:val="24"/>
          <w:lang w:val="en-US"/>
        </w:rPr>
      </w:pPr>
    </w:p>
    <w:p w14:paraId="469640D9" w14:textId="77777777" w:rsidR="006D34B3" w:rsidRPr="0000578A" w:rsidRDefault="006D34B3" w:rsidP="00CB799D">
      <w:pPr>
        <w:rPr>
          <w:rFonts w:ascii="TT Commons" w:hAnsi="TT Commons" w:cs="Arial"/>
          <w:sz w:val="24"/>
          <w:szCs w:val="24"/>
          <w:lang w:val="en-US"/>
        </w:rPr>
      </w:pPr>
    </w:p>
    <w:p w14:paraId="4F0D66D2" w14:textId="77777777" w:rsidR="006D34B3" w:rsidRPr="0000578A" w:rsidRDefault="006D34B3" w:rsidP="00CB799D">
      <w:pPr>
        <w:rPr>
          <w:rFonts w:ascii="TT Commons" w:hAnsi="TT Commons" w:cs="Arial"/>
          <w:sz w:val="24"/>
          <w:szCs w:val="24"/>
          <w:lang w:val="en-US"/>
        </w:rPr>
      </w:pPr>
    </w:p>
    <w:p w14:paraId="1F3BB760" w14:textId="77777777" w:rsidR="006D34B3" w:rsidRPr="0000578A" w:rsidRDefault="006D34B3" w:rsidP="00CB799D">
      <w:pPr>
        <w:rPr>
          <w:rFonts w:ascii="TT Commons" w:hAnsi="TT Commons" w:cs="Arial"/>
          <w:sz w:val="24"/>
          <w:szCs w:val="24"/>
          <w:lang w:val="en-US"/>
        </w:rPr>
      </w:pPr>
    </w:p>
    <w:p w14:paraId="22B3A782" w14:textId="77777777" w:rsidR="006D34B3" w:rsidRPr="0000578A" w:rsidRDefault="006D34B3" w:rsidP="00CB799D">
      <w:pPr>
        <w:rPr>
          <w:rFonts w:ascii="TT Commons" w:hAnsi="TT Commons" w:cs="Arial"/>
          <w:sz w:val="24"/>
          <w:szCs w:val="24"/>
          <w:lang w:val="en-US"/>
        </w:rPr>
      </w:pPr>
    </w:p>
    <w:p w14:paraId="3C4403AB" w14:textId="77777777" w:rsidR="006D34B3" w:rsidRPr="0000578A" w:rsidRDefault="006D34B3" w:rsidP="00CB799D">
      <w:pPr>
        <w:rPr>
          <w:rFonts w:ascii="TT Commons" w:hAnsi="TT Commons" w:cs="Arial"/>
          <w:sz w:val="24"/>
          <w:szCs w:val="24"/>
          <w:lang w:val="en-US"/>
        </w:rPr>
      </w:pPr>
    </w:p>
    <w:p w14:paraId="71B96ACE" w14:textId="77777777" w:rsidR="006D34B3" w:rsidRPr="0000578A" w:rsidRDefault="006D34B3" w:rsidP="00CB799D">
      <w:pPr>
        <w:rPr>
          <w:rFonts w:ascii="TT Commons" w:hAnsi="TT Commons" w:cs="Arial"/>
          <w:sz w:val="24"/>
          <w:szCs w:val="24"/>
          <w:lang w:val="en-US"/>
        </w:rPr>
      </w:pPr>
    </w:p>
    <w:p w14:paraId="3DDE0B2C" w14:textId="6DD1CFC1" w:rsidR="00EC7EB0" w:rsidRPr="00EC7EB0" w:rsidRDefault="00EC7EB0" w:rsidP="00EC7EB0">
      <w:pPr>
        <w:rPr>
          <w:rFonts w:ascii="TT Commons" w:hAnsi="TT Commons" w:cs="Arial"/>
          <w:sz w:val="24"/>
          <w:szCs w:val="24"/>
        </w:rPr>
      </w:pPr>
      <w:r>
        <w:rPr>
          <w:rFonts w:ascii="TT Commons" w:hAnsi="TT Commons" w:cs="Arial"/>
          <w:sz w:val="24"/>
          <w:szCs w:val="24"/>
          <w:lang w:val="en-US"/>
        </w:rPr>
        <w:t>D</w:t>
      </w:r>
      <w:r w:rsidRPr="00EC7EB0">
        <w:rPr>
          <w:rFonts w:ascii="TT Commons" w:hAnsi="TT Commons" w:cs="Arial"/>
          <w:sz w:val="24"/>
          <w:szCs w:val="24"/>
          <w:lang w:val="en-US"/>
        </w:rPr>
        <w:t xml:space="preserve">o you have questions or would you like to receive more images? </w:t>
      </w:r>
      <w:proofErr w:type="spellStart"/>
      <w:r w:rsidRPr="00EC7EB0">
        <w:rPr>
          <w:rFonts w:ascii="TT Commons" w:hAnsi="TT Commons" w:cs="Arial"/>
          <w:sz w:val="24"/>
          <w:szCs w:val="24"/>
        </w:rPr>
        <w:t>Please</w:t>
      </w:r>
      <w:proofErr w:type="spellEnd"/>
      <w:r w:rsidRPr="00EC7EB0">
        <w:rPr>
          <w:rFonts w:ascii="TT Commons" w:hAnsi="TT Commons" w:cs="Arial"/>
          <w:sz w:val="24"/>
          <w:szCs w:val="24"/>
        </w:rPr>
        <w:t xml:space="preserve"> contact Heleen van </w:t>
      </w:r>
    </w:p>
    <w:p w14:paraId="1B91BAF3" w14:textId="0A5F5C26" w:rsidR="005E688F" w:rsidRPr="00CB799D" w:rsidRDefault="00EC7EB0" w:rsidP="00EC7EB0">
      <w:r w:rsidRPr="00EC7EB0">
        <w:rPr>
          <w:rFonts w:ascii="TT Commons" w:hAnsi="TT Commons" w:cs="Arial"/>
          <w:sz w:val="24"/>
          <w:szCs w:val="24"/>
        </w:rPr>
        <w:t>Halsema: hvanhalsema@teylersmuseum.nl, +31(0)23-5160971 or +31(0)6-47460005</w:t>
      </w:r>
    </w:p>
    <w:sectPr w:rsidR="005E688F" w:rsidRPr="00CB799D" w:rsidSect="005B0766">
      <w:headerReference w:type="even" r:id="rId12"/>
      <w:headerReference w:type="default" r:id="rId13"/>
      <w:footerReference w:type="even" r:id="rId14"/>
      <w:headerReference w:type="first" r:id="rId15"/>
      <w:pgSz w:w="11920" w:h="16840"/>
      <w:pgMar w:top="1440" w:right="1440" w:bottom="851" w:left="1440" w:header="51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C151D" w14:textId="77777777" w:rsidR="00115241" w:rsidRDefault="00115241">
      <w:pPr>
        <w:spacing w:after="0" w:line="240" w:lineRule="auto"/>
      </w:pPr>
      <w:r>
        <w:separator/>
      </w:r>
    </w:p>
  </w:endnote>
  <w:endnote w:type="continuationSeparator" w:id="0">
    <w:p w14:paraId="09C2D864" w14:textId="77777777" w:rsidR="00115241" w:rsidRDefault="0011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TLDocument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DTLDocumenta-Regular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DTLDocumenta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Bourgeois-Bold">
    <w:altName w:val="Bernard MT Condensed"/>
    <w:panose1 w:val="02000806000000020004"/>
    <w:charset w:val="00"/>
    <w:family w:val="roman"/>
    <w:pitch w:val="variable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">
    <w:altName w:val="Calibri"/>
    <w:charset w:val="00"/>
    <w:family w:val="auto"/>
    <w:pitch w:val="variable"/>
    <w:sig w:usb0="00000003" w:usb1="4000204A" w:usb2="00000000" w:usb3="00000000" w:csb0="00000001" w:csb1="00000000"/>
  </w:font>
  <w:font w:name="Larken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TT Commons">
    <w:altName w:val="Calibri"/>
    <w:panose1 w:val="02000506040000020004"/>
    <w:charset w:val="00"/>
    <w:family w:val="auto"/>
    <w:pitch w:val="variable"/>
    <w:sig w:usb0="A000027F" w:usb1="5000A4FB" w:usb2="00000000" w:usb3="00000000" w:csb0="00000197" w:csb1="00000000"/>
  </w:font>
  <w:font w:name="Larken">
    <w:panose1 w:val="000005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31F1" w14:textId="77777777" w:rsidR="00C664B7" w:rsidRDefault="00C664B7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F4543" w14:textId="77777777" w:rsidR="00115241" w:rsidRDefault="00115241">
      <w:pPr>
        <w:spacing w:after="0" w:line="240" w:lineRule="auto"/>
      </w:pPr>
      <w:r>
        <w:separator/>
      </w:r>
    </w:p>
  </w:footnote>
  <w:footnote w:type="continuationSeparator" w:id="0">
    <w:p w14:paraId="13180D6E" w14:textId="77777777" w:rsidR="00115241" w:rsidRDefault="0011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B202F" w14:textId="77777777" w:rsidR="00C664B7" w:rsidRDefault="00C664B7">
    <w:pPr>
      <w:spacing w:after="0" w:line="200" w:lineRule="exact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381A" w14:textId="0F089516" w:rsidR="00C664B7" w:rsidRDefault="0083564C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C8DC72" wp14:editId="574C27F6">
              <wp:simplePos x="0" y="0"/>
              <wp:positionH relativeFrom="page">
                <wp:posOffset>-9525</wp:posOffset>
              </wp:positionH>
              <wp:positionV relativeFrom="page">
                <wp:posOffset>253365</wp:posOffset>
              </wp:positionV>
              <wp:extent cx="7590790" cy="215900"/>
              <wp:effectExtent l="0" t="0" r="0" b="0"/>
              <wp:wrapThrough wrapText="bothSides">
                <wp:wrapPolygon edited="0">
                  <wp:start x="0" y="0"/>
                  <wp:lineTo x="0" y="20965"/>
                  <wp:lineTo x="21575" y="20965"/>
                  <wp:lineTo x="21575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079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ic="http://schemas.openxmlformats.org/drawingml/2006/pictur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ic="http://schemas.openxmlformats.org/drawingml/2006/pictur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DEBD1" w14:textId="77777777" w:rsidR="00C664B7" w:rsidRDefault="00C664B7" w:rsidP="00E87A73">
                          <w:pPr>
                            <w:pStyle w:val="BourgeoisBOLD12p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8DC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75pt;margin-top:19.95pt;width:597.7pt;height:1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" filled="f" stroked="f">
              <v:textbox inset="0,0,0,0">
                <w:txbxContent>
                  <w:p w14:paraId="14BDEBD1" w14:textId="77777777" w:rsidR="00C664B7" w:rsidRDefault="00C664B7" w:rsidP="00E87A73">
                    <w:pPr>
                      <w:pStyle w:val="BourgeoisBOLD12pt"/>
                      <w:jc w:val="center"/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3991" w14:textId="6673C333" w:rsidR="00105509" w:rsidRDefault="00207BCB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9690EC" wp14:editId="452257CA">
          <wp:simplePos x="0" y="0"/>
          <wp:positionH relativeFrom="margin">
            <wp:posOffset>5372051</wp:posOffset>
          </wp:positionH>
          <wp:positionV relativeFrom="margin">
            <wp:posOffset>-896669</wp:posOffset>
          </wp:positionV>
          <wp:extent cx="1249680" cy="1767840"/>
          <wp:effectExtent l="0" t="0" r="7620" b="3810"/>
          <wp:wrapSquare wrapText="bothSides"/>
          <wp:docPr id="59244910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76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1CD2"/>
    <w:multiLevelType w:val="hybridMultilevel"/>
    <w:tmpl w:val="2702F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406"/>
    <w:multiLevelType w:val="hybridMultilevel"/>
    <w:tmpl w:val="2702F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7643"/>
    <w:multiLevelType w:val="hybridMultilevel"/>
    <w:tmpl w:val="2702F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5D2C"/>
    <w:multiLevelType w:val="hybridMultilevel"/>
    <w:tmpl w:val="2702F8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1A8B"/>
    <w:multiLevelType w:val="hybridMultilevel"/>
    <w:tmpl w:val="2702F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FD6"/>
    <w:multiLevelType w:val="hybridMultilevel"/>
    <w:tmpl w:val="2702F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2482"/>
    <w:multiLevelType w:val="hybridMultilevel"/>
    <w:tmpl w:val="2702F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D6531"/>
    <w:multiLevelType w:val="hybridMultilevel"/>
    <w:tmpl w:val="2702F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D61BD"/>
    <w:multiLevelType w:val="hybridMultilevel"/>
    <w:tmpl w:val="2702F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0E0B"/>
    <w:multiLevelType w:val="hybridMultilevel"/>
    <w:tmpl w:val="2702F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F566D"/>
    <w:multiLevelType w:val="hybridMultilevel"/>
    <w:tmpl w:val="2702F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01396"/>
    <w:multiLevelType w:val="hybridMultilevel"/>
    <w:tmpl w:val="2702F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72EC3"/>
    <w:multiLevelType w:val="hybridMultilevel"/>
    <w:tmpl w:val="2702F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6024"/>
    <w:multiLevelType w:val="hybridMultilevel"/>
    <w:tmpl w:val="2702F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720A9"/>
    <w:multiLevelType w:val="hybridMultilevel"/>
    <w:tmpl w:val="2702F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417DD"/>
    <w:multiLevelType w:val="hybridMultilevel"/>
    <w:tmpl w:val="2702F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C1D96"/>
    <w:multiLevelType w:val="hybridMultilevel"/>
    <w:tmpl w:val="2702F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A404B"/>
    <w:multiLevelType w:val="hybridMultilevel"/>
    <w:tmpl w:val="2702F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4007">
    <w:abstractNumId w:val="3"/>
  </w:num>
  <w:num w:numId="2" w16cid:durableId="989410034">
    <w:abstractNumId w:val="17"/>
  </w:num>
  <w:num w:numId="3" w16cid:durableId="835656554">
    <w:abstractNumId w:val="12"/>
  </w:num>
  <w:num w:numId="4" w16cid:durableId="1239830570">
    <w:abstractNumId w:val="16"/>
  </w:num>
  <w:num w:numId="5" w16cid:durableId="774446660">
    <w:abstractNumId w:val="1"/>
  </w:num>
  <w:num w:numId="6" w16cid:durableId="1290475740">
    <w:abstractNumId w:val="10"/>
  </w:num>
  <w:num w:numId="7" w16cid:durableId="1569001853">
    <w:abstractNumId w:val="9"/>
  </w:num>
  <w:num w:numId="8" w16cid:durableId="11348758">
    <w:abstractNumId w:val="5"/>
  </w:num>
  <w:num w:numId="9" w16cid:durableId="1090809911">
    <w:abstractNumId w:val="2"/>
  </w:num>
  <w:num w:numId="10" w16cid:durableId="911046629">
    <w:abstractNumId w:val="14"/>
  </w:num>
  <w:num w:numId="11" w16cid:durableId="522062884">
    <w:abstractNumId w:val="11"/>
  </w:num>
  <w:num w:numId="12" w16cid:durableId="1439906032">
    <w:abstractNumId w:val="0"/>
  </w:num>
  <w:num w:numId="13" w16cid:durableId="1200779167">
    <w:abstractNumId w:val="7"/>
  </w:num>
  <w:num w:numId="14" w16cid:durableId="477957161">
    <w:abstractNumId w:val="13"/>
  </w:num>
  <w:num w:numId="15" w16cid:durableId="91631660">
    <w:abstractNumId w:val="4"/>
  </w:num>
  <w:num w:numId="16" w16cid:durableId="863205852">
    <w:abstractNumId w:val="15"/>
  </w:num>
  <w:num w:numId="17" w16cid:durableId="1314093308">
    <w:abstractNumId w:val="8"/>
  </w:num>
  <w:num w:numId="18" w16cid:durableId="1000810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6D"/>
    <w:rsid w:val="0000531D"/>
    <w:rsid w:val="0000578A"/>
    <w:rsid w:val="000111A8"/>
    <w:rsid w:val="00016449"/>
    <w:rsid w:val="0002189D"/>
    <w:rsid w:val="00024E4F"/>
    <w:rsid w:val="00030886"/>
    <w:rsid w:val="00030A83"/>
    <w:rsid w:val="00035DC3"/>
    <w:rsid w:val="00036150"/>
    <w:rsid w:val="00041918"/>
    <w:rsid w:val="00052789"/>
    <w:rsid w:val="00061F7D"/>
    <w:rsid w:val="00065CDF"/>
    <w:rsid w:val="00075FEB"/>
    <w:rsid w:val="00077006"/>
    <w:rsid w:val="00080110"/>
    <w:rsid w:val="000812BE"/>
    <w:rsid w:val="00084C6D"/>
    <w:rsid w:val="00084CDA"/>
    <w:rsid w:val="00087E65"/>
    <w:rsid w:val="000903EA"/>
    <w:rsid w:val="000A057F"/>
    <w:rsid w:val="000A0D42"/>
    <w:rsid w:val="000B57A3"/>
    <w:rsid w:val="000B5D46"/>
    <w:rsid w:val="000C0F7D"/>
    <w:rsid w:val="000C1264"/>
    <w:rsid w:val="000C29BC"/>
    <w:rsid w:val="000C458D"/>
    <w:rsid w:val="000C6CFB"/>
    <w:rsid w:val="000C7679"/>
    <w:rsid w:val="000D2D81"/>
    <w:rsid w:val="000D4E3A"/>
    <w:rsid w:val="000D5197"/>
    <w:rsid w:val="000F1CC5"/>
    <w:rsid w:val="000F4C13"/>
    <w:rsid w:val="000F501C"/>
    <w:rsid w:val="001006F8"/>
    <w:rsid w:val="00105509"/>
    <w:rsid w:val="00115241"/>
    <w:rsid w:val="001213EA"/>
    <w:rsid w:val="00121E0A"/>
    <w:rsid w:val="00122F18"/>
    <w:rsid w:val="001366FC"/>
    <w:rsid w:val="001420E4"/>
    <w:rsid w:val="00146308"/>
    <w:rsid w:val="001463A5"/>
    <w:rsid w:val="00163F9F"/>
    <w:rsid w:val="00164BC2"/>
    <w:rsid w:val="00181E0D"/>
    <w:rsid w:val="00196A4B"/>
    <w:rsid w:val="001A5903"/>
    <w:rsid w:val="001A7544"/>
    <w:rsid w:val="001B3F25"/>
    <w:rsid w:val="001C219B"/>
    <w:rsid w:val="001C39BA"/>
    <w:rsid w:val="001D52BF"/>
    <w:rsid w:val="001D6804"/>
    <w:rsid w:val="001E0348"/>
    <w:rsid w:val="001F010E"/>
    <w:rsid w:val="001F02E8"/>
    <w:rsid w:val="001F23C2"/>
    <w:rsid w:val="00205CCC"/>
    <w:rsid w:val="00207BCB"/>
    <w:rsid w:val="00212A5D"/>
    <w:rsid w:val="00213ACB"/>
    <w:rsid w:val="00221CD4"/>
    <w:rsid w:val="0022426C"/>
    <w:rsid w:val="00227F45"/>
    <w:rsid w:val="00230016"/>
    <w:rsid w:val="00231CF0"/>
    <w:rsid w:val="00232E47"/>
    <w:rsid w:val="0023440B"/>
    <w:rsid w:val="00236284"/>
    <w:rsid w:val="00244907"/>
    <w:rsid w:val="00245B9C"/>
    <w:rsid w:val="002479EB"/>
    <w:rsid w:val="002524CC"/>
    <w:rsid w:val="0027126A"/>
    <w:rsid w:val="00275778"/>
    <w:rsid w:val="002776C9"/>
    <w:rsid w:val="002825AB"/>
    <w:rsid w:val="0028371A"/>
    <w:rsid w:val="0029270D"/>
    <w:rsid w:val="0029356D"/>
    <w:rsid w:val="002942BA"/>
    <w:rsid w:val="002945BC"/>
    <w:rsid w:val="00294DBF"/>
    <w:rsid w:val="00295A11"/>
    <w:rsid w:val="00295ADB"/>
    <w:rsid w:val="00295D06"/>
    <w:rsid w:val="00297D52"/>
    <w:rsid w:val="002A2F70"/>
    <w:rsid w:val="002A54DD"/>
    <w:rsid w:val="002A6241"/>
    <w:rsid w:val="002A6922"/>
    <w:rsid w:val="002B5051"/>
    <w:rsid w:val="002C1E16"/>
    <w:rsid w:val="002C6D43"/>
    <w:rsid w:val="002D026B"/>
    <w:rsid w:val="002D1846"/>
    <w:rsid w:val="002D66E8"/>
    <w:rsid w:val="002E0A29"/>
    <w:rsid w:val="002E1B83"/>
    <w:rsid w:val="002E3956"/>
    <w:rsid w:val="002E5187"/>
    <w:rsid w:val="002E56FF"/>
    <w:rsid w:val="002F36AB"/>
    <w:rsid w:val="002F4F90"/>
    <w:rsid w:val="00310A32"/>
    <w:rsid w:val="003132F1"/>
    <w:rsid w:val="003138A7"/>
    <w:rsid w:val="003157EC"/>
    <w:rsid w:val="00332913"/>
    <w:rsid w:val="003335D7"/>
    <w:rsid w:val="00337931"/>
    <w:rsid w:val="0034301A"/>
    <w:rsid w:val="003452BE"/>
    <w:rsid w:val="00351FCA"/>
    <w:rsid w:val="00355AEA"/>
    <w:rsid w:val="00357620"/>
    <w:rsid w:val="00361F92"/>
    <w:rsid w:val="00363F76"/>
    <w:rsid w:val="003677F6"/>
    <w:rsid w:val="00367C43"/>
    <w:rsid w:val="00371517"/>
    <w:rsid w:val="003800A8"/>
    <w:rsid w:val="00384647"/>
    <w:rsid w:val="00386901"/>
    <w:rsid w:val="003943E6"/>
    <w:rsid w:val="00397FD7"/>
    <w:rsid w:val="003A18D7"/>
    <w:rsid w:val="003A6652"/>
    <w:rsid w:val="003B1346"/>
    <w:rsid w:val="003B695F"/>
    <w:rsid w:val="003B7EF9"/>
    <w:rsid w:val="003C02DC"/>
    <w:rsid w:val="003C66F0"/>
    <w:rsid w:val="003C7CAB"/>
    <w:rsid w:val="003D3735"/>
    <w:rsid w:val="003D396C"/>
    <w:rsid w:val="003D74F0"/>
    <w:rsid w:val="003E330F"/>
    <w:rsid w:val="003E5617"/>
    <w:rsid w:val="003E7083"/>
    <w:rsid w:val="003F66DC"/>
    <w:rsid w:val="00404BDE"/>
    <w:rsid w:val="004069DD"/>
    <w:rsid w:val="004072FB"/>
    <w:rsid w:val="004074B1"/>
    <w:rsid w:val="00413E72"/>
    <w:rsid w:val="00414486"/>
    <w:rsid w:val="0041624E"/>
    <w:rsid w:val="004170C3"/>
    <w:rsid w:val="00423DD8"/>
    <w:rsid w:val="00424669"/>
    <w:rsid w:val="00427A03"/>
    <w:rsid w:val="004541C2"/>
    <w:rsid w:val="0045495F"/>
    <w:rsid w:val="0046470D"/>
    <w:rsid w:val="00473C50"/>
    <w:rsid w:val="00492F18"/>
    <w:rsid w:val="00496468"/>
    <w:rsid w:val="004A32C7"/>
    <w:rsid w:val="004C3C1F"/>
    <w:rsid w:val="004C49A2"/>
    <w:rsid w:val="004C6240"/>
    <w:rsid w:val="004C6A11"/>
    <w:rsid w:val="004C7F60"/>
    <w:rsid w:val="004D018C"/>
    <w:rsid w:val="004D30A6"/>
    <w:rsid w:val="004D322E"/>
    <w:rsid w:val="004D5EB8"/>
    <w:rsid w:val="004D7463"/>
    <w:rsid w:val="004F018A"/>
    <w:rsid w:val="004F0BE5"/>
    <w:rsid w:val="004F4632"/>
    <w:rsid w:val="004F5A8E"/>
    <w:rsid w:val="00502950"/>
    <w:rsid w:val="00512516"/>
    <w:rsid w:val="00517789"/>
    <w:rsid w:val="005223E9"/>
    <w:rsid w:val="0052396C"/>
    <w:rsid w:val="00530D83"/>
    <w:rsid w:val="00534132"/>
    <w:rsid w:val="00543054"/>
    <w:rsid w:val="005509BE"/>
    <w:rsid w:val="00553E2E"/>
    <w:rsid w:val="00576D4D"/>
    <w:rsid w:val="005873C5"/>
    <w:rsid w:val="00587628"/>
    <w:rsid w:val="00590AEF"/>
    <w:rsid w:val="005924DE"/>
    <w:rsid w:val="005A0073"/>
    <w:rsid w:val="005A3825"/>
    <w:rsid w:val="005B0377"/>
    <w:rsid w:val="005B0766"/>
    <w:rsid w:val="005B0D0E"/>
    <w:rsid w:val="005C655D"/>
    <w:rsid w:val="005D3F8A"/>
    <w:rsid w:val="005E688F"/>
    <w:rsid w:val="005E6DCD"/>
    <w:rsid w:val="005F0260"/>
    <w:rsid w:val="005F6CEA"/>
    <w:rsid w:val="00601959"/>
    <w:rsid w:val="00625D64"/>
    <w:rsid w:val="00645960"/>
    <w:rsid w:val="00660627"/>
    <w:rsid w:val="00660B7E"/>
    <w:rsid w:val="0066680E"/>
    <w:rsid w:val="006733FA"/>
    <w:rsid w:val="00676FB2"/>
    <w:rsid w:val="0068100D"/>
    <w:rsid w:val="00682FFC"/>
    <w:rsid w:val="00687461"/>
    <w:rsid w:val="00692577"/>
    <w:rsid w:val="006A753F"/>
    <w:rsid w:val="006B05E3"/>
    <w:rsid w:val="006B6743"/>
    <w:rsid w:val="006C2781"/>
    <w:rsid w:val="006D34B3"/>
    <w:rsid w:val="006D3B8B"/>
    <w:rsid w:val="006D7FFA"/>
    <w:rsid w:val="006E04A8"/>
    <w:rsid w:val="006E26E9"/>
    <w:rsid w:val="006E3EAE"/>
    <w:rsid w:val="006E6487"/>
    <w:rsid w:val="006F26EE"/>
    <w:rsid w:val="006F76BA"/>
    <w:rsid w:val="00704F25"/>
    <w:rsid w:val="007118AC"/>
    <w:rsid w:val="00712BC2"/>
    <w:rsid w:val="0071426E"/>
    <w:rsid w:val="00714451"/>
    <w:rsid w:val="00716790"/>
    <w:rsid w:val="00721F4A"/>
    <w:rsid w:val="0072408E"/>
    <w:rsid w:val="007265C9"/>
    <w:rsid w:val="00732FAD"/>
    <w:rsid w:val="00743829"/>
    <w:rsid w:val="00744F17"/>
    <w:rsid w:val="00746001"/>
    <w:rsid w:val="007504CB"/>
    <w:rsid w:val="0075184C"/>
    <w:rsid w:val="007530C6"/>
    <w:rsid w:val="00754049"/>
    <w:rsid w:val="00757D55"/>
    <w:rsid w:val="007658DB"/>
    <w:rsid w:val="0077616B"/>
    <w:rsid w:val="00777FA8"/>
    <w:rsid w:val="00780382"/>
    <w:rsid w:val="00791AD6"/>
    <w:rsid w:val="00792E0D"/>
    <w:rsid w:val="007A2289"/>
    <w:rsid w:val="007A4E0F"/>
    <w:rsid w:val="007B0CBA"/>
    <w:rsid w:val="007B1495"/>
    <w:rsid w:val="007C0E4F"/>
    <w:rsid w:val="007D056B"/>
    <w:rsid w:val="007D3A13"/>
    <w:rsid w:val="007D4D13"/>
    <w:rsid w:val="007E384C"/>
    <w:rsid w:val="007F0367"/>
    <w:rsid w:val="00802CD2"/>
    <w:rsid w:val="00803567"/>
    <w:rsid w:val="0080440C"/>
    <w:rsid w:val="00805024"/>
    <w:rsid w:val="00811A7C"/>
    <w:rsid w:val="0081538B"/>
    <w:rsid w:val="0082078D"/>
    <w:rsid w:val="008237EB"/>
    <w:rsid w:val="00827C58"/>
    <w:rsid w:val="00830610"/>
    <w:rsid w:val="00831141"/>
    <w:rsid w:val="0083564C"/>
    <w:rsid w:val="00844780"/>
    <w:rsid w:val="0085180A"/>
    <w:rsid w:val="00852540"/>
    <w:rsid w:val="00853ABC"/>
    <w:rsid w:val="0086126C"/>
    <w:rsid w:val="00872F25"/>
    <w:rsid w:val="0087398B"/>
    <w:rsid w:val="008751F7"/>
    <w:rsid w:val="00877A26"/>
    <w:rsid w:val="008800DE"/>
    <w:rsid w:val="008852CA"/>
    <w:rsid w:val="00890E1A"/>
    <w:rsid w:val="00891575"/>
    <w:rsid w:val="00893F6C"/>
    <w:rsid w:val="0089496D"/>
    <w:rsid w:val="00896176"/>
    <w:rsid w:val="008A6982"/>
    <w:rsid w:val="008B65CF"/>
    <w:rsid w:val="008B66EF"/>
    <w:rsid w:val="008B7BAA"/>
    <w:rsid w:val="008C0660"/>
    <w:rsid w:val="008C0A67"/>
    <w:rsid w:val="008C2758"/>
    <w:rsid w:val="008D4F29"/>
    <w:rsid w:val="008D6804"/>
    <w:rsid w:val="008D6FBE"/>
    <w:rsid w:val="008E07DB"/>
    <w:rsid w:val="008E4B7B"/>
    <w:rsid w:val="008E6CC0"/>
    <w:rsid w:val="008F23F4"/>
    <w:rsid w:val="009043DF"/>
    <w:rsid w:val="009079DA"/>
    <w:rsid w:val="0091609F"/>
    <w:rsid w:val="0091763E"/>
    <w:rsid w:val="0092200A"/>
    <w:rsid w:val="00926EB3"/>
    <w:rsid w:val="009274CB"/>
    <w:rsid w:val="00933276"/>
    <w:rsid w:val="009332BF"/>
    <w:rsid w:val="00937A20"/>
    <w:rsid w:val="0095446A"/>
    <w:rsid w:val="00957930"/>
    <w:rsid w:val="00964E1A"/>
    <w:rsid w:val="00964F8C"/>
    <w:rsid w:val="009706CF"/>
    <w:rsid w:val="0098233D"/>
    <w:rsid w:val="00985C92"/>
    <w:rsid w:val="00990B23"/>
    <w:rsid w:val="00993DDD"/>
    <w:rsid w:val="009A0123"/>
    <w:rsid w:val="009B2EB0"/>
    <w:rsid w:val="009B4965"/>
    <w:rsid w:val="009C4A69"/>
    <w:rsid w:val="009D1126"/>
    <w:rsid w:val="009E083F"/>
    <w:rsid w:val="009E0A7E"/>
    <w:rsid w:val="009E0C08"/>
    <w:rsid w:val="009E1024"/>
    <w:rsid w:val="009E3E7C"/>
    <w:rsid w:val="009E6E0E"/>
    <w:rsid w:val="009E78A9"/>
    <w:rsid w:val="00A01A93"/>
    <w:rsid w:val="00A06041"/>
    <w:rsid w:val="00A10C53"/>
    <w:rsid w:val="00A21D6F"/>
    <w:rsid w:val="00A22191"/>
    <w:rsid w:val="00A308B3"/>
    <w:rsid w:val="00A31E4C"/>
    <w:rsid w:val="00A351A1"/>
    <w:rsid w:val="00A3715E"/>
    <w:rsid w:val="00A37FA2"/>
    <w:rsid w:val="00A461F7"/>
    <w:rsid w:val="00A468BD"/>
    <w:rsid w:val="00A47611"/>
    <w:rsid w:val="00A63A75"/>
    <w:rsid w:val="00A63D4E"/>
    <w:rsid w:val="00A63E3C"/>
    <w:rsid w:val="00A66DA3"/>
    <w:rsid w:val="00A76BDD"/>
    <w:rsid w:val="00A8073D"/>
    <w:rsid w:val="00A8189D"/>
    <w:rsid w:val="00A82715"/>
    <w:rsid w:val="00A86EBC"/>
    <w:rsid w:val="00A93740"/>
    <w:rsid w:val="00AA0DDF"/>
    <w:rsid w:val="00AA1AE8"/>
    <w:rsid w:val="00AA5AA5"/>
    <w:rsid w:val="00AB3A9A"/>
    <w:rsid w:val="00AB51CA"/>
    <w:rsid w:val="00AB5404"/>
    <w:rsid w:val="00AD259A"/>
    <w:rsid w:val="00AE0D27"/>
    <w:rsid w:val="00AE124D"/>
    <w:rsid w:val="00AE145F"/>
    <w:rsid w:val="00AE340C"/>
    <w:rsid w:val="00AE6742"/>
    <w:rsid w:val="00AF09A5"/>
    <w:rsid w:val="00AF38AE"/>
    <w:rsid w:val="00B0006D"/>
    <w:rsid w:val="00B02DD8"/>
    <w:rsid w:val="00B15747"/>
    <w:rsid w:val="00B17102"/>
    <w:rsid w:val="00B17AB4"/>
    <w:rsid w:val="00B2340C"/>
    <w:rsid w:val="00B245D1"/>
    <w:rsid w:val="00B2776D"/>
    <w:rsid w:val="00B33AD4"/>
    <w:rsid w:val="00B34B0F"/>
    <w:rsid w:val="00B377DD"/>
    <w:rsid w:val="00B4019A"/>
    <w:rsid w:val="00B43BAB"/>
    <w:rsid w:val="00B4497E"/>
    <w:rsid w:val="00B44A34"/>
    <w:rsid w:val="00B567A6"/>
    <w:rsid w:val="00B73DE8"/>
    <w:rsid w:val="00B74C87"/>
    <w:rsid w:val="00B74D14"/>
    <w:rsid w:val="00B76514"/>
    <w:rsid w:val="00B869C4"/>
    <w:rsid w:val="00B86EE5"/>
    <w:rsid w:val="00BA5E75"/>
    <w:rsid w:val="00BA75F6"/>
    <w:rsid w:val="00BB0C2A"/>
    <w:rsid w:val="00BB11F5"/>
    <w:rsid w:val="00BD3558"/>
    <w:rsid w:val="00BD75B2"/>
    <w:rsid w:val="00BE0139"/>
    <w:rsid w:val="00BE1651"/>
    <w:rsid w:val="00BF3FC9"/>
    <w:rsid w:val="00C0298A"/>
    <w:rsid w:val="00C042EF"/>
    <w:rsid w:val="00C0753D"/>
    <w:rsid w:val="00C07DE2"/>
    <w:rsid w:val="00C102FA"/>
    <w:rsid w:val="00C10F9E"/>
    <w:rsid w:val="00C132DD"/>
    <w:rsid w:val="00C2359F"/>
    <w:rsid w:val="00C2462E"/>
    <w:rsid w:val="00C26D82"/>
    <w:rsid w:val="00C32680"/>
    <w:rsid w:val="00C3494F"/>
    <w:rsid w:val="00C34F9E"/>
    <w:rsid w:val="00C455E8"/>
    <w:rsid w:val="00C52C32"/>
    <w:rsid w:val="00C62F9C"/>
    <w:rsid w:val="00C66235"/>
    <w:rsid w:val="00C664B7"/>
    <w:rsid w:val="00C66BBE"/>
    <w:rsid w:val="00C67F3D"/>
    <w:rsid w:val="00C81F89"/>
    <w:rsid w:val="00C92D3C"/>
    <w:rsid w:val="00C94F47"/>
    <w:rsid w:val="00C95568"/>
    <w:rsid w:val="00CA2455"/>
    <w:rsid w:val="00CA2C7F"/>
    <w:rsid w:val="00CA4369"/>
    <w:rsid w:val="00CB799D"/>
    <w:rsid w:val="00CC0304"/>
    <w:rsid w:val="00CC0E63"/>
    <w:rsid w:val="00CC4F59"/>
    <w:rsid w:val="00CC55FB"/>
    <w:rsid w:val="00CC5D21"/>
    <w:rsid w:val="00CD084F"/>
    <w:rsid w:val="00CD1BD1"/>
    <w:rsid w:val="00CD2894"/>
    <w:rsid w:val="00CD5CF3"/>
    <w:rsid w:val="00CD7942"/>
    <w:rsid w:val="00CD7A79"/>
    <w:rsid w:val="00CE0AAA"/>
    <w:rsid w:val="00CE4233"/>
    <w:rsid w:val="00CE58EB"/>
    <w:rsid w:val="00CE5BDD"/>
    <w:rsid w:val="00D1096E"/>
    <w:rsid w:val="00D11E71"/>
    <w:rsid w:val="00D16194"/>
    <w:rsid w:val="00D16F9A"/>
    <w:rsid w:val="00D20B5E"/>
    <w:rsid w:val="00D316D2"/>
    <w:rsid w:val="00D40117"/>
    <w:rsid w:val="00D44C3B"/>
    <w:rsid w:val="00D45EB7"/>
    <w:rsid w:val="00D50F1D"/>
    <w:rsid w:val="00D52893"/>
    <w:rsid w:val="00D676BA"/>
    <w:rsid w:val="00D75C84"/>
    <w:rsid w:val="00D75E36"/>
    <w:rsid w:val="00D81AE5"/>
    <w:rsid w:val="00D846B8"/>
    <w:rsid w:val="00D85747"/>
    <w:rsid w:val="00D864C9"/>
    <w:rsid w:val="00D90BB3"/>
    <w:rsid w:val="00D911D8"/>
    <w:rsid w:val="00D9417B"/>
    <w:rsid w:val="00DA16FA"/>
    <w:rsid w:val="00DB0473"/>
    <w:rsid w:val="00DB3067"/>
    <w:rsid w:val="00DB3FD2"/>
    <w:rsid w:val="00DB755C"/>
    <w:rsid w:val="00DC0BAB"/>
    <w:rsid w:val="00DC1C79"/>
    <w:rsid w:val="00DC6753"/>
    <w:rsid w:val="00DC7582"/>
    <w:rsid w:val="00DD4A79"/>
    <w:rsid w:val="00DE18A7"/>
    <w:rsid w:val="00DE2D32"/>
    <w:rsid w:val="00DE34D9"/>
    <w:rsid w:val="00DE4905"/>
    <w:rsid w:val="00DE5B7B"/>
    <w:rsid w:val="00DF14BF"/>
    <w:rsid w:val="00DF6404"/>
    <w:rsid w:val="00E006B9"/>
    <w:rsid w:val="00E00F75"/>
    <w:rsid w:val="00E01641"/>
    <w:rsid w:val="00E04817"/>
    <w:rsid w:val="00E06063"/>
    <w:rsid w:val="00E104A4"/>
    <w:rsid w:val="00E11977"/>
    <w:rsid w:val="00E12B94"/>
    <w:rsid w:val="00E15C54"/>
    <w:rsid w:val="00E247D5"/>
    <w:rsid w:val="00E24B96"/>
    <w:rsid w:val="00E2658F"/>
    <w:rsid w:val="00E348C4"/>
    <w:rsid w:val="00E4476D"/>
    <w:rsid w:val="00E50136"/>
    <w:rsid w:val="00E64F71"/>
    <w:rsid w:val="00E71F4E"/>
    <w:rsid w:val="00E72697"/>
    <w:rsid w:val="00E75299"/>
    <w:rsid w:val="00E75CD5"/>
    <w:rsid w:val="00E863BE"/>
    <w:rsid w:val="00E87288"/>
    <w:rsid w:val="00E87A73"/>
    <w:rsid w:val="00EA4454"/>
    <w:rsid w:val="00EB0ECC"/>
    <w:rsid w:val="00EB10D8"/>
    <w:rsid w:val="00EB6AD4"/>
    <w:rsid w:val="00EC7EB0"/>
    <w:rsid w:val="00ED1335"/>
    <w:rsid w:val="00ED3C33"/>
    <w:rsid w:val="00EE4F35"/>
    <w:rsid w:val="00EE7367"/>
    <w:rsid w:val="00EF0115"/>
    <w:rsid w:val="00EF13B7"/>
    <w:rsid w:val="00EF4A30"/>
    <w:rsid w:val="00F00C39"/>
    <w:rsid w:val="00F05BA3"/>
    <w:rsid w:val="00F11B2C"/>
    <w:rsid w:val="00F22662"/>
    <w:rsid w:val="00F32C13"/>
    <w:rsid w:val="00F43C2E"/>
    <w:rsid w:val="00F506D0"/>
    <w:rsid w:val="00F5226E"/>
    <w:rsid w:val="00F565DB"/>
    <w:rsid w:val="00F626FB"/>
    <w:rsid w:val="00F64661"/>
    <w:rsid w:val="00F66653"/>
    <w:rsid w:val="00F779E1"/>
    <w:rsid w:val="00F813ED"/>
    <w:rsid w:val="00F81E53"/>
    <w:rsid w:val="00F83B67"/>
    <w:rsid w:val="00F854FB"/>
    <w:rsid w:val="00F85BA2"/>
    <w:rsid w:val="00F9376C"/>
    <w:rsid w:val="00F95A71"/>
    <w:rsid w:val="00F978A4"/>
    <w:rsid w:val="00FA0E5C"/>
    <w:rsid w:val="00FA408B"/>
    <w:rsid w:val="00FA7156"/>
    <w:rsid w:val="00FA7AED"/>
    <w:rsid w:val="00FB0A01"/>
    <w:rsid w:val="00FB77CB"/>
    <w:rsid w:val="00FC0D07"/>
    <w:rsid w:val="00FD3F25"/>
    <w:rsid w:val="00FD7E92"/>
    <w:rsid w:val="00FE1E23"/>
    <w:rsid w:val="00FE417E"/>
    <w:rsid w:val="00FE5A42"/>
    <w:rsid w:val="00FF00FD"/>
    <w:rsid w:val="00FF3161"/>
    <w:rsid w:val="00FF6E6D"/>
    <w:rsid w:val="23950101"/>
    <w:rsid w:val="2B76D4CD"/>
    <w:rsid w:val="2C63151B"/>
    <w:rsid w:val="3A151DDC"/>
    <w:rsid w:val="3AC92482"/>
    <w:rsid w:val="3E98BD87"/>
    <w:rsid w:val="3F8C04AB"/>
    <w:rsid w:val="42D733F3"/>
    <w:rsid w:val="5C2F5F33"/>
    <w:rsid w:val="5DB36282"/>
    <w:rsid w:val="5ECF7CA3"/>
    <w:rsid w:val="6A216A1B"/>
    <w:rsid w:val="70FD86E1"/>
    <w:rsid w:val="772DE20E"/>
    <w:rsid w:val="78F4DCAD"/>
    <w:rsid w:val="7EC3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056250"/>
  <w15:chartTrackingRefBased/>
  <w15:docId w15:val="{BE007A97-4101-4C2F-8D1E-2431CFD4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5DC3"/>
    <w:pPr>
      <w:widowControl w:val="0"/>
      <w:spacing w:after="200" w:line="276" w:lineRule="auto"/>
    </w:pPr>
    <w:rPr>
      <w:rFonts w:ascii="DTLDocumenta-Regular" w:hAnsi="DTLDocumenta-Regular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2219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qFormat/>
    <w:rsid w:val="00721F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721F4A"/>
    <w:rPr>
      <w:rFonts w:ascii="DTLDocumenta-Regular" w:hAnsi="DTLDocumenta-Regular"/>
      <w:sz w:val="20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CA2C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2C7F"/>
  </w:style>
  <w:style w:type="paragraph" w:styleId="Ballontekst">
    <w:name w:val="Balloon Text"/>
    <w:basedOn w:val="Standaard"/>
    <w:link w:val="BallontekstChar"/>
    <w:uiPriority w:val="99"/>
    <w:semiHidden/>
    <w:unhideWhenUsed/>
    <w:rsid w:val="00CA2C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A2C7F"/>
    <w:rPr>
      <w:rFonts w:ascii="Lucida Grande" w:hAnsi="Lucida Grande" w:cs="Lucida Grande"/>
      <w:sz w:val="18"/>
      <w:szCs w:val="18"/>
    </w:rPr>
  </w:style>
  <w:style w:type="paragraph" w:customStyle="1" w:styleId="Footnote">
    <w:name w:val="Footnote"/>
    <w:qFormat/>
    <w:rsid w:val="0046470D"/>
    <w:pPr>
      <w:widowControl w:val="0"/>
      <w:ind w:right="-20"/>
    </w:pPr>
    <w:rPr>
      <w:rFonts w:ascii="DTLDocumenta-RegularItalic" w:eastAsia="Times New Roman" w:hAnsi="DTLDocumenta-RegularItalic"/>
      <w:color w:val="231F20"/>
      <w:spacing w:val="10"/>
      <w:w w:val="110"/>
      <w:szCs w:val="22"/>
      <w:lang w:eastAsia="en-US"/>
    </w:rPr>
  </w:style>
  <w:style w:type="paragraph" w:customStyle="1" w:styleId="Nootaanderedactie">
    <w:name w:val="Noot aan de redactie"/>
    <w:basedOn w:val="Standaard"/>
    <w:qFormat/>
    <w:rsid w:val="0046470D"/>
    <w:pPr>
      <w:spacing w:after="0" w:line="250" w:lineRule="auto"/>
      <w:ind w:right="55"/>
    </w:pPr>
    <w:rPr>
      <w:rFonts w:eastAsia="Times New Roman"/>
      <w:color w:val="231F20"/>
      <w:spacing w:val="-1"/>
      <w:sz w:val="18"/>
      <w:szCs w:val="18"/>
    </w:rPr>
  </w:style>
  <w:style w:type="paragraph" w:customStyle="1" w:styleId="Bold">
    <w:name w:val="Bold"/>
    <w:basedOn w:val="Standaard"/>
    <w:autoRedefine/>
    <w:qFormat/>
    <w:rsid w:val="00893F6C"/>
    <w:pPr>
      <w:spacing w:before="120" w:after="120" w:line="240" w:lineRule="auto"/>
      <w:ind w:right="-20"/>
    </w:pPr>
    <w:rPr>
      <w:rFonts w:ascii="DTLDocumenta-Bold" w:eastAsia="Times New Roman" w:hAnsi="DTLDocumenta-Bold"/>
      <w:bCs/>
      <w:color w:val="231F20"/>
      <w:spacing w:val="-1"/>
      <w:w w:val="112"/>
    </w:rPr>
  </w:style>
  <w:style w:type="paragraph" w:customStyle="1" w:styleId="Heading">
    <w:name w:val="Heading"/>
    <w:next w:val="Kop1"/>
    <w:autoRedefine/>
    <w:qFormat/>
    <w:rsid w:val="00E87A73"/>
    <w:pPr>
      <w:widowControl w:val="0"/>
      <w:ind w:right="-20"/>
    </w:pPr>
    <w:rPr>
      <w:rFonts w:ascii="Bourgeois-Bold" w:eastAsia="Bourgeois-Bold" w:hAnsi="Bourgeois-Bold" w:cs="Bourgeois-Bold"/>
      <w:color w:val="231F20"/>
      <w:w w:val="76"/>
      <w:sz w:val="80"/>
      <w:szCs w:val="88"/>
      <w:lang w:eastAsia="en-US"/>
    </w:rPr>
  </w:style>
  <w:style w:type="character" w:customStyle="1" w:styleId="Kop1Char">
    <w:name w:val="Kop 1 Char"/>
    <w:link w:val="Kop1"/>
    <w:uiPriority w:val="9"/>
    <w:rsid w:val="00A22191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customStyle="1" w:styleId="BourgeoisBOLD12pt">
    <w:name w:val="Bourgeois BOLD 12pt"/>
    <w:basedOn w:val="Standaard"/>
    <w:autoRedefine/>
    <w:qFormat/>
    <w:rsid w:val="00C66235"/>
    <w:pPr>
      <w:spacing w:before="38" w:after="0" w:line="240" w:lineRule="auto"/>
      <w:ind w:left="20" w:right="-56"/>
    </w:pPr>
    <w:rPr>
      <w:rFonts w:ascii="Bourgeois-Bold" w:eastAsia="Bourgeois-Bold" w:hAnsi="Bourgeois-Bold" w:cs="Bourgeois-Bold"/>
      <w:b/>
      <w:bCs/>
      <w:color w:val="231F20"/>
      <w:spacing w:val="41"/>
      <w:sz w:val="24"/>
      <w:szCs w:val="24"/>
    </w:rPr>
  </w:style>
  <w:style w:type="paragraph" w:customStyle="1" w:styleId="Style1">
    <w:name w:val="Style1"/>
    <w:basedOn w:val="Standaard"/>
    <w:qFormat/>
    <w:rsid w:val="00721F4A"/>
    <w:pPr>
      <w:spacing w:before="38" w:after="0" w:line="240" w:lineRule="auto"/>
      <w:ind w:left="20" w:right="-56"/>
    </w:pPr>
    <w:rPr>
      <w:rFonts w:ascii="Bourgeois-Bold" w:eastAsia="Bourgeois-Bold" w:hAnsi="Bourgeois-Bold" w:cs="Bourgeois-Bold"/>
      <w:b/>
      <w:bCs/>
      <w:color w:val="231F20"/>
      <w:spacing w:val="41"/>
      <w:sz w:val="24"/>
      <w:szCs w:val="24"/>
    </w:rPr>
  </w:style>
  <w:style w:type="paragraph" w:customStyle="1" w:styleId="NoParagraphStyle">
    <w:name w:val="[No Paragraph Style]"/>
    <w:rsid w:val="00C664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C664B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C664B7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893F6C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FF6E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Geenafstand">
    <w:name w:val="No Spacing"/>
    <w:uiPriority w:val="99"/>
    <w:qFormat/>
    <w:rsid w:val="003138A7"/>
    <w:pPr>
      <w:widowControl w:val="0"/>
    </w:pPr>
    <w:rPr>
      <w:rFonts w:ascii="DTLDocumenta-Regular" w:hAnsi="DTLDocumenta-Regular"/>
      <w:szCs w:val="22"/>
      <w:lang w:eastAsia="en-US"/>
    </w:rPr>
  </w:style>
  <w:style w:type="table" w:styleId="Tabelraster">
    <w:name w:val="Table Grid"/>
    <w:basedOn w:val="Standaardtabel"/>
    <w:uiPriority w:val="59"/>
    <w:rsid w:val="00236284"/>
    <w:rPr>
      <w:rFonts w:ascii="Akkurat" w:hAnsi="Akkurat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236284"/>
    <w:rPr>
      <w:rFonts w:ascii="Akkurat" w:hAnsi="Akkurat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uiPriority w:val="99"/>
    <w:semiHidden/>
    <w:unhideWhenUsed/>
    <w:rsid w:val="004D018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72"/>
    <w:qFormat/>
    <w:rsid w:val="00295D06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550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5509"/>
    <w:rPr>
      <w:rFonts w:ascii="DTLDocumenta-Regular" w:hAnsi="DTLDocumenta-Regular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55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78834BE6D5641B96056CE85D3B984" ma:contentTypeVersion="13" ma:contentTypeDescription="Een nieuw document maken." ma:contentTypeScope="" ma:versionID="4e6fead9a8e2ca663dce8beb68cebc88">
  <xsd:schema xmlns:xsd="http://www.w3.org/2001/XMLSchema" xmlns:xs="http://www.w3.org/2001/XMLSchema" xmlns:p="http://schemas.microsoft.com/office/2006/metadata/properties" xmlns:ns2="4e6e1b37-ad3e-4125-abfa-4bcbed552366" xmlns:ns3="dce3cdaa-56da-42a6-bd19-bd56d63347a8" targetNamespace="http://schemas.microsoft.com/office/2006/metadata/properties" ma:root="true" ma:fieldsID="85d3ba2797c5d21b7bd22e8766a79412" ns2:_="" ns3:_="">
    <xsd:import namespace="4e6e1b37-ad3e-4125-abfa-4bcbed552366"/>
    <xsd:import namespace="dce3cdaa-56da-42a6-bd19-bd56d6334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e1b37-ad3e-4125-abfa-4bcbed55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991337d-3c0a-4a4c-9606-c58daea330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cdaa-56da-42a6-bd19-bd56d63347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0f3145-3a42-4d82-b978-012d373791e4}" ma:internalName="TaxCatchAll" ma:showField="CatchAllData" ma:web="dce3cdaa-56da-42a6-bd19-bd56d6334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e3cdaa-56da-42a6-bd19-bd56d63347a8" xsi:nil="true"/>
    <lcf76f155ced4ddcb4097134ff3c332f xmlns="4e6e1b37-ad3e-4125-abfa-4bcbed55236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92848D-394D-4AFE-B9EA-F3ED6142C15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432F97-B4FD-4578-A2AD-570D26EB1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E3AE8-605E-47E3-8CD0-9DBDF5B74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e1b37-ad3e-4125-abfa-4bcbed552366"/>
    <ds:schemaRef ds:uri="dce3cdaa-56da-42a6-bd19-bd56d633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6B187-14F0-4A62-9030-53B15EF29F77}">
  <ds:schemaRefs>
    <ds:schemaRef ds:uri="http://schemas.microsoft.com/office/2006/metadata/properties"/>
    <ds:schemaRef ds:uri="http://schemas.microsoft.com/office/infopath/2007/PartnerControls"/>
    <ds:schemaRef ds:uri="dce3cdaa-56da-42a6-bd19-bd56d63347a8"/>
    <ds:schemaRef ds:uri="4e6e1b37-ad3e-4125-abfa-4bcbed552366"/>
  </ds:schemaRefs>
</ds:datastoreItem>
</file>

<file path=customXml/itemProps5.xml><?xml version="1.0" encoding="utf-8"?>
<ds:datastoreItem xmlns:ds="http://schemas.openxmlformats.org/officeDocument/2006/customXml" ds:itemID="{02DF570E-84F0-4B6B-BCF9-C41D063DDD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21</Characters>
  <Application>Microsoft Office Word</Application>
  <DocSecurity>0</DocSecurity>
  <Lines>1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Links>
    <vt:vector size="6" baseType="variant">
      <vt:variant>
        <vt:i4>6488147</vt:i4>
      </vt:variant>
      <vt:variant>
        <vt:i4>0</vt:i4>
      </vt:variant>
      <vt:variant>
        <vt:i4>0</vt:i4>
      </vt:variant>
      <vt:variant>
        <vt:i4>5</vt:i4>
      </vt:variant>
      <vt:variant>
        <vt:lpwstr>mailto:hvanhalsema@teylersmuseu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Heleen van Halsema</cp:lastModifiedBy>
  <cp:revision>7</cp:revision>
  <cp:lastPrinted>2025-02-20T14:56:00Z</cp:lastPrinted>
  <dcterms:created xsi:type="dcterms:W3CDTF">2025-10-21T14:18:00Z</dcterms:created>
  <dcterms:modified xsi:type="dcterms:W3CDTF">2025-10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LastSaved">
    <vt:filetime>2017-05-26T00:00:00Z</vt:filetime>
  </property>
  <property fmtid="{D5CDD505-2E9C-101B-9397-08002B2CF9AE}" pid="4" name="display_urn:schemas-microsoft-com:office:office#Editor">
    <vt:lpwstr>Heleen van Halsema</vt:lpwstr>
  </property>
  <property fmtid="{D5CDD505-2E9C-101B-9397-08002B2CF9AE}" pid="5" name="Order">
    <vt:lpwstr>152000.000000000</vt:lpwstr>
  </property>
  <property fmtid="{D5CDD505-2E9C-101B-9397-08002B2CF9AE}" pid="6" name="display_urn:schemas-microsoft-com:office:office#Author">
    <vt:lpwstr>Heleen van Halsema</vt:lpwstr>
  </property>
  <property fmtid="{D5CDD505-2E9C-101B-9397-08002B2CF9AE}" pid="7" name="ContentTypeId">
    <vt:lpwstr>0x010100D1E78834BE6D5641B96056CE85D3B984</vt:lpwstr>
  </property>
  <property fmtid="{D5CDD505-2E9C-101B-9397-08002B2CF9AE}" pid="8" name="MediaServiceImageTags">
    <vt:lpwstr/>
  </property>
</Properties>
</file>